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203A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9C098" wp14:editId="2B4E5AFD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501C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9C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01EE501C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8057898" wp14:editId="04F0538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34CC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039F6D40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1E93AFE9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DC63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1EC974E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722A1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84A5D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54E99D63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2147C35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591ED646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0F0F0F3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4FC6F437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2D47804C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02D87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276F4A25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C2676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C5F78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5F4ADCBA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2B11A745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02C388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0B3CCAE9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43140AD4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2F0395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4D5702B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48E8ECED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36410358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72A115F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23E95184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7E70CCA4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2AD60DE0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70DF12AE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38DC81EA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7F327140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867993A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96E2468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2177778F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A6B7F44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D2FAF51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59510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9144A1A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47968C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8FE39E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C0049D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21D2DF9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30B53A11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33816941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1EE33F8E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6AFBC9B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0D0B2A46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0F09FBBD" w14:textId="77777777" w:rsidR="005125BE" w:rsidRPr="00591772" w:rsidRDefault="005125BE" w:rsidP="00FB2493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E26BC0">
              <w:rPr>
                <w:rFonts w:ascii="Arial" w:hAnsi="Arial" w:cs="Arial"/>
                <w:b/>
                <w:i/>
                <w:sz w:val="22"/>
                <w:szCs w:val="22"/>
              </w:rPr>
              <w:t>BRCA1</w:t>
            </w:r>
            <w:r w:rsidR="00E26BC0">
              <w:rPr>
                <w:rFonts w:ascii="Arial" w:hAnsi="Arial" w:cs="Arial"/>
                <w:b/>
                <w:sz w:val="22"/>
                <w:szCs w:val="22"/>
              </w:rPr>
              <w:t xml:space="preserve">-related, </w:t>
            </w:r>
            <w:r w:rsidR="00E26BC0" w:rsidRPr="003C3CDE">
              <w:rPr>
                <w:rFonts w:ascii="Arial" w:hAnsi="Arial" w:cs="Arial"/>
                <w:b/>
                <w:sz w:val="22"/>
                <w:szCs w:val="22"/>
              </w:rPr>
              <w:t xml:space="preserve">reduced penetrance, </w:t>
            </w:r>
            <w:r>
              <w:rPr>
                <w:rFonts w:ascii="Arial" w:hAnsi="Arial" w:cs="Arial"/>
                <w:b/>
                <w:sz w:val="22"/>
                <w:szCs w:val="22"/>
              </w:rPr>
              <w:t>cancer susceptibility</w:t>
            </w:r>
          </w:p>
        </w:tc>
      </w:tr>
    </w:tbl>
    <w:p w14:paraId="00618425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38172235" w14:textId="77777777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54710F" w:rsidRPr="00A00BCB">
        <w:rPr>
          <w:rFonts w:ascii="Arial" w:hAnsi="Arial" w:cs="Arial"/>
        </w:rPr>
        <w:t>pathogenic</w:t>
      </w:r>
      <w:r w:rsidR="00E26BC0">
        <w:rPr>
          <w:rFonts w:ascii="Arial" w:hAnsi="Arial" w:cs="Arial"/>
        </w:rPr>
        <w:t xml:space="preserve">, </w:t>
      </w:r>
      <w:r w:rsidR="00E26BC0" w:rsidRPr="003C3CDE">
        <w:rPr>
          <w:rFonts w:ascii="Arial" w:hAnsi="Arial" w:cs="Arial"/>
        </w:rPr>
        <w:t>reduced penetrance</w:t>
      </w:r>
      <w:r w:rsidR="0054710F" w:rsidRPr="003C3CDE">
        <w:rPr>
          <w:rFonts w:ascii="Arial" w:hAnsi="Arial" w:cs="Arial"/>
        </w:rPr>
        <w:t xml:space="preserve"> </w:t>
      </w:r>
      <w:r w:rsidR="00E26BC0">
        <w:rPr>
          <w:rFonts w:ascii="Arial" w:hAnsi="Arial" w:cs="Arial"/>
          <w:i/>
          <w:iCs/>
        </w:rPr>
        <w:t>BRCA1</w:t>
      </w:r>
      <w:r w:rsidR="004C78E2">
        <w:rPr>
          <w:rFonts w:ascii="Arial" w:hAnsi="Arial" w:cs="Arial"/>
          <w:i/>
          <w:iCs/>
        </w:rPr>
        <w:t xml:space="preserve"> </w:t>
      </w:r>
      <w:r w:rsidR="00E26BC0">
        <w:rPr>
          <w:rFonts w:ascii="Arial" w:hAnsi="Arial" w:cs="Arial"/>
        </w:rPr>
        <w:t>missense</w:t>
      </w:r>
      <w:r w:rsidR="004C78E2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4C78E2">
        <w:rPr>
          <w:rFonts w:ascii="Arial" w:hAnsi="Arial" w:cs="Arial"/>
          <w:i/>
          <w:iCs/>
        </w:rPr>
        <w:t>BRCA1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 xml:space="preserve">particularly breast </w:t>
      </w:r>
      <w:r w:rsidR="00E26BC0">
        <w:rPr>
          <w:rFonts w:ascii="Arial" w:eastAsia="Arial" w:hAnsi="Arial" w:cs="Arial"/>
        </w:rPr>
        <w:t xml:space="preserve">and ovarian </w:t>
      </w:r>
      <w:r w:rsidR="00B411B0">
        <w:rPr>
          <w:rFonts w:ascii="Arial" w:eastAsia="Arial" w:hAnsi="Arial" w:cs="Arial"/>
        </w:rPr>
        <w:t>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6A882FE2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5A1D728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2CC7DC25" w14:textId="79CFF86F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701F05">
        <w:rPr>
          <w:rFonts w:ascii="Arial" w:hAnsi="Arial" w:cs="Arial"/>
        </w:rPr>
        <w:t>thei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4C78E2">
        <w:rPr>
          <w:rFonts w:ascii="Arial" w:hAnsi="Arial" w:cs="Arial"/>
          <w:i/>
          <w:iCs/>
        </w:rPr>
        <w:t>BRCA1</w:t>
      </w:r>
      <w:r w:rsidR="00F3534F" w:rsidRPr="00B411B0">
        <w:rPr>
          <w:rFonts w:ascii="Arial" w:hAnsi="Arial" w:cs="Arial"/>
          <w:bCs/>
          <w:i/>
        </w:rPr>
        <w:t>-</w:t>
      </w:r>
      <w:r w:rsidR="00F3534F">
        <w:rPr>
          <w:rFonts w:ascii="Arial" w:hAnsi="Arial" w:cs="Arial"/>
          <w:bCs/>
        </w:rPr>
        <w:t>related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0727E4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0A553D47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031C8B5D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791B1598" w14:textId="77777777" w:rsidR="00E16DB5" w:rsidRDefault="00E26BC0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BC0">
        <w:rPr>
          <w:rFonts w:ascii="Arial" w:hAnsi="Arial" w:cs="Arial"/>
        </w:rPr>
        <w:t xml:space="preserve">This patient is at increased risk of developing further </w:t>
      </w:r>
      <w:r w:rsidRPr="00E26BC0">
        <w:rPr>
          <w:rFonts w:ascii="Arial" w:hAnsi="Arial" w:cs="Arial"/>
          <w:i/>
        </w:rPr>
        <w:t>BRCA1</w:t>
      </w:r>
      <w:r w:rsidRPr="00E26BC0">
        <w:rPr>
          <w:rFonts w:ascii="Arial" w:hAnsi="Arial" w:cs="Arial"/>
        </w:rPr>
        <w:t>-</w:t>
      </w:r>
      <w:r w:rsidR="00691DCE">
        <w:rPr>
          <w:rFonts w:ascii="Arial" w:hAnsi="Arial" w:cs="Arial"/>
        </w:rPr>
        <w:t>related</w:t>
      </w:r>
      <w:r w:rsidRPr="00E26BC0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ancers. </w:t>
      </w:r>
      <w:r w:rsidRPr="003C3CDE">
        <w:rPr>
          <w:rFonts w:ascii="Arial" w:hAnsi="Arial" w:cs="Arial"/>
        </w:rPr>
        <w:t>This variant is associated with reduced penetrance</w:t>
      </w:r>
      <w:r w:rsidRPr="003C3CDE">
        <w:rPr>
          <w:rFonts w:ascii="Arial" w:hAnsi="Arial" w:cs="Arial"/>
          <w:vertAlign w:val="superscript"/>
        </w:rPr>
        <w:t xml:space="preserve"> </w:t>
      </w:r>
      <w:r w:rsidR="003C3CDE" w:rsidRPr="003C3CDE">
        <w:rPr>
          <w:rFonts w:ascii="Arial" w:hAnsi="Arial" w:cs="Arial"/>
        </w:rPr>
        <w:t xml:space="preserve">compared to typical </w:t>
      </w:r>
      <w:r w:rsidR="003C3CDE" w:rsidRPr="00E8109F">
        <w:rPr>
          <w:rFonts w:ascii="Arial" w:hAnsi="Arial" w:cs="Arial"/>
          <w:i/>
          <w:iCs/>
        </w:rPr>
        <w:t>BRCA1</w:t>
      </w:r>
      <w:r w:rsidR="003C3CDE" w:rsidRPr="003C3CDE">
        <w:rPr>
          <w:rFonts w:ascii="Arial" w:hAnsi="Arial" w:cs="Arial"/>
        </w:rPr>
        <w:t xml:space="preserve"> pathogenic variants, </w:t>
      </w:r>
      <w:r w:rsidRPr="003C3CDE">
        <w:rPr>
          <w:rFonts w:ascii="Arial" w:hAnsi="Arial" w:cs="Arial"/>
        </w:rPr>
        <w:t>therefore patients should be managed appropriately, based on their personal and family history</w:t>
      </w:r>
      <w:r w:rsidR="003C3CDE" w:rsidRPr="003C3CDE">
        <w:rPr>
          <w:rFonts w:ascii="Arial" w:hAnsi="Arial" w:cs="Arial"/>
          <w:vertAlign w:val="superscript"/>
        </w:rPr>
        <w:t>1</w:t>
      </w:r>
      <w:r w:rsidRPr="003C3CDE">
        <w:rPr>
          <w:rFonts w:ascii="Arial" w:hAnsi="Arial" w:cs="Arial"/>
        </w:rPr>
        <w:t xml:space="preserve">. </w:t>
      </w:r>
      <w:r w:rsidR="000F4D76"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1F186BDF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06EF19F7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DC3C4F1" w14:textId="77777777" w:rsidR="00E26BC0" w:rsidRPr="003C3CDE" w:rsidRDefault="00FA42A7" w:rsidP="004C78E2">
      <w:pPr>
        <w:pStyle w:val="ListParagraph"/>
        <w:numPr>
          <w:ilvl w:val="0"/>
          <w:numId w:val="7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120"/>
        <w:ind w:left="426" w:hanging="357"/>
        <w:rPr>
          <w:rFonts w:ascii="Arial" w:hAnsi="Arial" w:cs="Arial"/>
        </w:rPr>
      </w:pPr>
      <w:r w:rsidRPr="003C3CDE">
        <w:rPr>
          <w:rFonts w:ascii="Arial" w:hAnsi="Arial" w:cs="Arial"/>
        </w:rPr>
        <w:t xml:space="preserve">Moghadasi et al </w:t>
      </w:r>
      <w:r w:rsidR="004C78E2" w:rsidRPr="003C3CDE">
        <w:rPr>
          <w:rFonts w:ascii="Arial" w:hAnsi="Arial" w:cs="Arial"/>
        </w:rPr>
        <w:t xml:space="preserve">2017 </w:t>
      </w:r>
      <w:r w:rsidRPr="003C3CDE">
        <w:rPr>
          <w:rFonts w:ascii="Arial" w:hAnsi="Arial" w:cs="Arial"/>
        </w:rPr>
        <w:t xml:space="preserve">PMID: 28490613 </w:t>
      </w:r>
    </w:p>
    <w:p w14:paraId="7A670B78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E2FE417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6E4E3CF7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4A85BE2D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693"/>
        <w:gridCol w:w="2126"/>
      </w:tblGrid>
      <w:tr w:rsidR="00DB6F24" w14:paraId="459827CB" w14:textId="77777777" w:rsidTr="0058732A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944D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FA2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96FF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77C7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B72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64C4BC4C" w14:textId="77777777" w:rsidTr="0058732A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668B" w14:textId="77777777" w:rsidR="00DB6F24" w:rsidRPr="000F6822" w:rsidRDefault="004C78E2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CD7E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434D" w14:textId="59AD0DDC" w:rsidR="00DB6F24" w:rsidRPr="00092028" w:rsidRDefault="0058732A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007294.4</w:t>
            </w:r>
            <w:r w:rsidRPr="0058732A">
              <w:rPr>
                <w:rFonts w:ascii="Arial" w:hAnsi="Arial" w:cs="Arial"/>
                <w:noProof/>
                <w:sz w:val="16"/>
                <w:szCs w:val="16"/>
              </w:rPr>
              <w:t>:c.5096G&gt;A</w:t>
            </w:r>
            <w:r w:rsidR="00E8109F">
              <w:rPr>
                <w:rFonts w:ascii="Arial" w:hAnsi="Arial" w:cs="Arial"/>
                <w:noProof/>
                <w:sz w:val="16"/>
                <w:szCs w:val="16"/>
              </w:rPr>
              <w:t xml:space="preserve"> p.(Arg1699Gln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A36F" w14:textId="77777777" w:rsidR="00DB6F24" w:rsidRPr="000F6822" w:rsidRDefault="0058732A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):g.41215947C&gt;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B795" w14:textId="77777777" w:rsidR="00DB6F24" w:rsidRPr="000F6822" w:rsidRDefault="007638A2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 w:rsidR="00E26BC0">
              <w:rPr>
                <w:rFonts w:ascii="Arial" w:hAnsi="Arial" w:cs="Arial"/>
                <w:sz w:val="16"/>
                <w:szCs w:val="16"/>
              </w:rPr>
              <w:t>,</w:t>
            </w:r>
            <w:r w:rsidR="00E26BC0" w:rsidRPr="003C3CDE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</w:tbl>
    <w:p w14:paraId="6A78A279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30FDE741" w14:textId="052AC86F" w:rsidR="004774BB" w:rsidRDefault="004774BB" w:rsidP="00477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&amp; CNVs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B800C6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p.(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E8109F">
        <w:rPr>
          <w:rFonts w:ascii="Arial" w:eastAsia="Arial" w:hAnsi="Arial" w:cs="Arial"/>
          <w:b/>
          <w:color w:val="000000"/>
          <w:sz w:val="16"/>
          <w:szCs w:val="16"/>
        </w:rPr>
        <w:t>are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 </w:t>
      </w:r>
    </w:p>
    <w:p w14:paraId="179D86A7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Enrichment method: Agilent SureSelect Custom Design and sequenced on the Illumina platform with a sensitivity of at least 95%.The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11436693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61C2C7D4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0878F339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23179811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5B318D28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032D60C3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7010E3A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E8B809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D1F40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98CA1F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55AAA887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EE5D3E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51FE640A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750A36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B9A9DF5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4C623BA3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F102BC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A6CE209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28649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EA6B45E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6F96AC9C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268D90F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B5BB5A5" w14:textId="77777777" w:rsidR="0058732A" w:rsidRDefault="0058732A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5F2CB765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854405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3334A8A1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635F60B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4EA6F01D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51848EC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656585F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2D208C4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1A203608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7556691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F0B99EA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B1C5CC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782D5CAF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0C58E6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5F5A3F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B9F452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597C14E7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7F498C26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392814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66760A7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442D2F17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83AB910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FDA57CE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6674E2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4745CCD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4F18D6F9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6FBF8A2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0B7E2117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05DB6F19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838B7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34714A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EAEF3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E6D879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0B557E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58732A" w14:paraId="51B1BDA5" w14:textId="77777777" w:rsidTr="0058732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41C346" w14:textId="77777777" w:rsidR="0058732A" w:rsidRPr="0058732A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58732A">
              <w:rPr>
                <w:rFonts w:ascii="Arial" w:hAnsi="Arial" w:cs="Arial"/>
                <w:i/>
                <w:sz w:val="16"/>
                <w:szCs w:val="16"/>
              </w:rPr>
              <w:t>BRCA1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ED2491" w14:textId="77777777" w:rsidR="0058732A" w:rsidRPr="000F6822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A09F72" w14:textId="6A5E175A" w:rsidR="0058732A" w:rsidRPr="00092028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M_007294.4</w:t>
            </w:r>
            <w:r w:rsidRPr="0058732A">
              <w:rPr>
                <w:rFonts w:ascii="Arial" w:hAnsi="Arial" w:cs="Arial"/>
                <w:sz w:val="16"/>
                <w:szCs w:val="16"/>
              </w:rPr>
              <w:t>:c.5096G&gt;A</w:t>
            </w:r>
            <w:r w:rsidR="00E8109F">
              <w:rPr>
                <w:rFonts w:ascii="Arial" w:hAnsi="Arial" w:cs="Arial"/>
                <w:sz w:val="16"/>
                <w:szCs w:val="16"/>
              </w:rPr>
              <w:t xml:space="preserve"> p.(Arg1699Gln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1D147" w14:textId="77777777" w:rsidR="0058732A" w:rsidRPr="000F6822" w:rsidRDefault="0058732A" w:rsidP="0058732A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</w:rPr>
            </w:pPr>
            <w:r w:rsidRPr="0058732A">
              <w:rPr>
                <w:rFonts w:ascii="Arial" w:hAnsi="Arial" w:cs="Arial"/>
                <w:sz w:val="16"/>
                <w:szCs w:val="16"/>
              </w:rPr>
              <w:t>Chr17(GRCh37):g.41215947C&gt;T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643BE" w14:textId="77777777" w:rsidR="0058732A" w:rsidRPr="000F6822" w:rsidRDefault="0058732A" w:rsidP="008547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F6822">
              <w:rPr>
                <w:rFonts w:ascii="Arial" w:hAnsi="Arial" w:cs="Arial"/>
                <w:sz w:val="16"/>
                <w:szCs w:val="16"/>
              </w:rPr>
              <w:t>athogenic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5E16">
              <w:rPr>
                <w:rFonts w:ascii="Arial" w:hAnsi="Arial" w:cs="Arial"/>
                <w:sz w:val="16"/>
                <w:szCs w:val="16"/>
              </w:rPr>
              <w:t xml:space="preserve"> Reduced Penetrance</w:t>
            </w:r>
          </w:p>
        </w:tc>
      </w:tr>
      <w:tr w:rsidR="001E4A1D" w:rsidRPr="008A4AEA" w14:paraId="7F33EA71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C532D1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B4787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496A377A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B6008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F81F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77443276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DF0D21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75B3E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3B964E82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E50CA03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PS3_str </w:t>
            </w:r>
          </w:p>
          <w:p w14:paraId="4C62935B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S4_str</w:t>
            </w:r>
            <w:r w:rsidR="001F723D" w:rsidRPr="00C44B2A">
              <w:rPr>
                <w:rFonts w:ascii="Arial" w:hAnsi="Arial" w:cs="Arial"/>
                <w:sz w:val="16"/>
                <w:szCs w:val="16"/>
                <w:vertAlign w:val="superscript"/>
              </w:rPr>
              <w:t>$</w:t>
            </w:r>
          </w:p>
          <w:p w14:paraId="7CBBE1B9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CF63FA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B4BB6" w14:textId="77777777" w:rsidR="001E4A1D" w:rsidRPr="00C44B2A" w:rsidRDefault="00B07DC5" w:rsidP="00B07DC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P3_sup</w:t>
            </w:r>
          </w:p>
          <w:p w14:paraId="4ED42915" w14:textId="77777777" w:rsidR="00B07DC5" w:rsidRPr="00C44B2A" w:rsidRDefault="00B07DC5" w:rsidP="00B07DC5">
            <w:pPr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PM3_mod</w:t>
            </w:r>
          </w:p>
          <w:p w14:paraId="3C38EBA9" w14:textId="77777777" w:rsidR="00D25E16" w:rsidRPr="00C44B2A" w:rsidRDefault="00D25E16" w:rsidP="00B07DC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594D9" w14:textId="00F85EF2" w:rsidR="00D25E16" w:rsidRPr="00C44B2A" w:rsidRDefault="00D25E16" w:rsidP="00B07D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471C3C99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>Bouwman functional assay = deleterious x3 assays</w:t>
            </w:r>
          </w:p>
          <w:p w14:paraId="214D857D" w14:textId="77777777" w:rsidR="00B07DC5" w:rsidRPr="00C44B2A" w:rsidRDefault="00BF44AF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Significant enrichment in cases vs controls. </w:t>
            </w:r>
            <w:r w:rsidR="00B07DC5" w:rsidRPr="00C44B2A">
              <w:rPr>
                <w:rFonts w:ascii="Arial" w:hAnsi="Arial" w:cs="Arial"/>
                <w:sz w:val="16"/>
                <w:szCs w:val="16"/>
              </w:rPr>
              <w:t>Moghadasi et al 2017 - ENIGMA study of 129 p.(Arg1699Gln) families: pathogenic with intermediate risk for BC and OC (RR 2.83 BC &amp; 5.83 OC). Cu</w:t>
            </w:r>
            <w:r w:rsidR="001F723D" w:rsidRPr="00C44B2A">
              <w:rPr>
                <w:rFonts w:ascii="Arial" w:hAnsi="Arial" w:cs="Arial"/>
                <w:sz w:val="16"/>
                <w:szCs w:val="16"/>
              </w:rPr>
              <w:t>mulative risk of BC 20% &amp; OC 6%.</w:t>
            </w:r>
          </w:p>
          <w:p w14:paraId="3606BFF6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REVEL 0.785 </w:t>
            </w:r>
          </w:p>
          <w:p w14:paraId="3BFF1902" w14:textId="77777777" w:rsidR="00B07DC5" w:rsidRPr="00C44B2A" w:rsidRDefault="00B07DC5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C44B2A">
              <w:rPr>
                <w:rFonts w:ascii="Arial" w:hAnsi="Arial" w:cs="Arial"/>
                <w:sz w:val="16"/>
                <w:szCs w:val="16"/>
              </w:rPr>
              <w:t xml:space="preserve">Keupp et al 2019 - found in patient with mild FA-like phenotype and early onset BC </w:t>
            </w:r>
          </w:p>
          <w:p w14:paraId="446F36FF" w14:textId="36B2B5E2" w:rsidR="001E4A1D" w:rsidRPr="00C44B2A" w:rsidRDefault="001E4A1D" w:rsidP="00B07D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799DA33C" w14:textId="77777777" w:rsidR="001E4A1D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F8C2364" w14:textId="77777777" w:rsidR="004B0851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E369111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E67F591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44A4F2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6578E00F" w14:textId="77777777" w:rsidR="00B07DC5" w:rsidRPr="00C44B2A" w:rsidRDefault="00B07DC5" w:rsidP="00B07DC5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EFA8393" w14:textId="77777777" w:rsidR="00D25E16" w:rsidRPr="00C44B2A" w:rsidRDefault="00D25E16" w:rsidP="00E8109F">
            <w:pPr>
              <w:tabs>
                <w:tab w:val="left" w:pos="3512"/>
                <w:tab w:val="left" w:pos="3994"/>
              </w:tabs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E4A1D" w14:paraId="5B58D2C8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4E9C3C" w14:textId="77777777" w:rsidR="001E4A1D" w:rsidRPr="00C44B2A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CC5675" w14:textId="77777777" w:rsidR="001E4A1D" w:rsidRPr="00C44B2A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1D83DE" w14:textId="0192E70B" w:rsidR="001E4A1D" w:rsidRPr="00C44B2A" w:rsidRDefault="001E4A1D" w:rsidP="004F4241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 w:rsidRPr="00C44B2A"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B07DC5"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E8109F" w:rsidRPr="00C44B2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799B3B83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53471044" w14:textId="3B7F5E88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C44B2A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3" w:history="1">
        <w:r w:rsidR="005125BE" w:rsidRPr="006E4AA9">
          <w:rPr>
            <w:rStyle w:val="Hyperlink"/>
            <w:rFonts w:ascii="Arial" w:hAnsi="Arial" w:cs="Arial"/>
            <w:sz w:val="16"/>
            <w:szCs w:val="16"/>
          </w:rPr>
          <w:t>http://www.canvaruk.org</w:t>
        </w:r>
      </w:hyperlink>
      <w:r w:rsidR="005125BE" w:rsidRPr="006E4AA9">
        <w:rPr>
          <w:rFonts w:ascii="Arial" w:hAnsi="Arial" w:cs="Arial"/>
          <w:sz w:val="16"/>
          <w:szCs w:val="16"/>
        </w:rPr>
        <w:t>/</w:t>
      </w:r>
      <w:r w:rsidR="005125BE">
        <w:rPr>
          <w:rFonts w:ascii="Arial" w:hAnsi="Arial" w:cs="Arial"/>
          <w:sz w:val="16"/>
          <w:szCs w:val="16"/>
        </w:rPr>
        <w:t>)</w:t>
      </w:r>
    </w:p>
    <w:p w14:paraId="6847EE52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2A8EB607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3FE9F625" w14:textId="77777777" w:rsidR="00CE6679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6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p w14:paraId="0D94CDD9" w14:textId="77777777" w:rsidR="001F723D" w:rsidRPr="00B411B0" w:rsidRDefault="001F723D" w:rsidP="00B411B0">
      <w:pPr>
        <w:jc w:val="both"/>
        <w:rPr>
          <w:rFonts w:ascii="Arial" w:hAnsi="Arial" w:cs="Arial"/>
          <w:sz w:val="16"/>
          <w:szCs w:val="16"/>
        </w:rPr>
      </w:pPr>
      <w:r w:rsidRPr="001F723D">
        <w:rPr>
          <w:rFonts w:ascii="Arial" w:hAnsi="Arial" w:cs="Arial"/>
          <w:sz w:val="16"/>
          <w:szCs w:val="16"/>
          <w:vertAlign w:val="superscript"/>
        </w:rPr>
        <w:t>$</w:t>
      </w:r>
      <w:r>
        <w:rPr>
          <w:rFonts w:ascii="Arial" w:hAnsi="Arial" w:cs="Arial"/>
          <w:sz w:val="16"/>
          <w:szCs w:val="16"/>
        </w:rPr>
        <w:t xml:space="preserve"> Based on OR from </w:t>
      </w:r>
      <w:r w:rsidRPr="005A7A1C">
        <w:rPr>
          <w:rFonts w:ascii="Arial" w:hAnsi="Arial" w:cs="Arial"/>
          <w:sz w:val="16"/>
          <w:szCs w:val="16"/>
        </w:rPr>
        <w:t>ClinGen Hereditary Breast, Ovarian and Pancreatic Cancer Expert Panel Specifi</w:t>
      </w:r>
      <w:r>
        <w:rPr>
          <w:rFonts w:ascii="Arial" w:hAnsi="Arial" w:cs="Arial"/>
          <w:sz w:val="16"/>
          <w:szCs w:val="16"/>
        </w:rPr>
        <w:t xml:space="preserve">cations to the ACMG/AMP Variant </w:t>
      </w:r>
      <w:r w:rsidRPr="005A7A1C">
        <w:rPr>
          <w:rFonts w:ascii="Arial" w:hAnsi="Arial" w:cs="Arial"/>
          <w:sz w:val="16"/>
          <w:szCs w:val="16"/>
        </w:rPr>
        <w:t>Interpretation Guidelines for ATM Version 1.1</w:t>
      </w:r>
      <w:r>
        <w:rPr>
          <w:rFonts w:ascii="Arial" w:hAnsi="Arial" w:cs="Arial"/>
          <w:sz w:val="16"/>
          <w:szCs w:val="16"/>
        </w:rPr>
        <w:t xml:space="preserve"> </w:t>
      </w:r>
      <w:r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7" w:history="1">
        <w:r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>
        <w:rPr>
          <w:rStyle w:val="Hyperlink"/>
          <w:rFonts w:ascii="Arial" w:hAnsi="Arial" w:cs="Arial"/>
          <w:sz w:val="16"/>
          <w:szCs w:val="16"/>
        </w:rPr>
        <w:t>;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8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sectPr w:rsidR="001F723D" w:rsidRPr="00B411B0" w:rsidSect="00A633F8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EDBC" w14:textId="77777777" w:rsidR="00A27D7E" w:rsidRDefault="00A27D7E">
      <w:r>
        <w:separator/>
      </w:r>
    </w:p>
  </w:endnote>
  <w:endnote w:type="continuationSeparator" w:id="0">
    <w:p w14:paraId="55AA3EB2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348A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083FE6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083FE6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D523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774BB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774BB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7879" w14:textId="77777777" w:rsidR="00A27D7E" w:rsidRDefault="00A27D7E">
      <w:r>
        <w:separator/>
      </w:r>
    </w:p>
  </w:footnote>
  <w:footnote w:type="continuationSeparator" w:id="0">
    <w:p w14:paraId="6309A878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4FB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1B28EA2D" w14:textId="77777777" w:rsidTr="0011309D">
      <w:tc>
        <w:tcPr>
          <w:tcW w:w="1101" w:type="dxa"/>
          <w:shd w:val="clear" w:color="auto" w:fill="auto"/>
        </w:tcPr>
        <w:p w14:paraId="0C1E6A5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05E14D71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2F649B61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41A99BF9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22D18117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5A521CD4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19360A2" w14:textId="77777777" w:rsidTr="0011309D">
      <w:tc>
        <w:tcPr>
          <w:tcW w:w="1101" w:type="dxa"/>
          <w:shd w:val="clear" w:color="auto" w:fill="auto"/>
        </w:tcPr>
        <w:p w14:paraId="0BAC8F2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5FD681E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15903EA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59BFB0E1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9F1946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3D65BFA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4DEF0662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63E" w14:textId="77777777" w:rsidR="0054710F" w:rsidRDefault="00B800C6">
    <w:pPr>
      <w:pStyle w:val="Header"/>
    </w:pPr>
    <w:r>
      <w:rPr>
        <w:noProof/>
      </w:rPr>
      <w:pict w14:anchorId="22070242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B7D23"/>
    <w:multiLevelType w:val="hybridMultilevel"/>
    <w:tmpl w:val="3C620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9132989">
    <w:abstractNumId w:val="0"/>
  </w:num>
  <w:num w:numId="2" w16cid:durableId="1756316704">
    <w:abstractNumId w:val="4"/>
  </w:num>
  <w:num w:numId="3" w16cid:durableId="1325470735">
    <w:abstractNumId w:val="6"/>
  </w:num>
  <w:num w:numId="4" w16cid:durableId="2143423845">
    <w:abstractNumId w:val="2"/>
  </w:num>
  <w:num w:numId="5" w16cid:durableId="420374964">
    <w:abstractNumId w:val="3"/>
  </w:num>
  <w:num w:numId="6" w16cid:durableId="1476292468">
    <w:abstractNumId w:val="1"/>
  </w:num>
  <w:num w:numId="7" w16cid:durableId="1207260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7E4"/>
    <w:rsid w:val="00072857"/>
    <w:rsid w:val="00072A69"/>
    <w:rsid w:val="00083FE6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3693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1F723D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8C8"/>
    <w:rsid w:val="002E6D3A"/>
    <w:rsid w:val="00321155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C3CDE"/>
    <w:rsid w:val="003D60A8"/>
    <w:rsid w:val="003E4C37"/>
    <w:rsid w:val="003E56BD"/>
    <w:rsid w:val="003F2639"/>
    <w:rsid w:val="003F28D7"/>
    <w:rsid w:val="00407897"/>
    <w:rsid w:val="004321D1"/>
    <w:rsid w:val="0046714B"/>
    <w:rsid w:val="004706EC"/>
    <w:rsid w:val="004774BB"/>
    <w:rsid w:val="004866C2"/>
    <w:rsid w:val="004A2D63"/>
    <w:rsid w:val="004B0851"/>
    <w:rsid w:val="004B1244"/>
    <w:rsid w:val="004B349E"/>
    <w:rsid w:val="004B58CA"/>
    <w:rsid w:val="004B652F"/>
    <w:rsid w:val="004C770E"/>
    <w:rsid w:val="004C78E2"/>
    <w:rsid w:val="004D0B3D"/>
    <w:rsid w:val="004E7E03"/>
    <w:rsid w:val="004F4241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8732A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91DCE"/>
    <w:rsid w:val="006B1E7E"/>
    <w:rsid w:val="006D26EB"/>
    <w:rsid w:val="006E2A55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53EA2"/>
    <w:rsid w:val="0097330E"/>
    <w:rsid w:val="00981042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B07DC5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800C6"/>
    <w:rsid w:val="00B90D7D"/>
    <w:rsid w:val="00BA0192"/>
    <w:rsid w:val="00BB04F3"/>
    <w:rsid w:val="00BB5DE1"/>
    <w:rsid w:val="00BD195E"/>
    <w:rsid w:val="00BD5728"/>
    <w:rsid w:val="00BF44AF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44B2A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B7C02"/>
    <w:rsid w:val="00CE15D9"/>
    <w:rsid w:val="00CE6679"/>
    <w:rsid w:val="00CE7010"/>
    <w:rsid w:val="00CF57E5"/>
    <w:rsid w:val="00D16B12"/>
    <w:rsid w:val="00D25E16"/>
    <w:rsid w:val="00D27DF7"/>
    <w:rsid w:val="00D31E25"/>
    <w:rsid w:val="00D60439"/>
    <w:rsid w:val="00D63D3F"/>
    <w:rsid w:val="00D65990"/>
    <w:rsid w:val="00D66528"/>
    <w:rsid w:val="00D73696"/>
    <w:rsid w:val="00D87397"/>
    <w:rsid w:val="00DA0C97"/>
    <w:rsid w:val="00DA139D"/>
    <w:rsid w:val="00DA52F9"/>
    <w:rsid w:val="00DB5E1E"/>
    <w:rsid w:val="00DB6F24"/>
    <w:rsid w:val="00E0414E"/>
    <w:rsid w:val="00E16DB5"/>
    <w:rsid w:val="00E20057"/>
    <w:rsid w:val="00E26BC0"/>
    <w:rsid w:val="00E470BB"/>
    <w:rsid w:val="00E5191E"/>
    <w:rsid w:val="00E73AF8"/>
    <w:rsid w:val="00E8109F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57D57"/>
    <w:rsid w:val="00F917C4"/>
    <w:rsid w:val="00FA42A7"/>
    <w:rsid w:val="00FB2493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B4DCE0E"/>
  <w15:docId w15:val="{CEC9F299-86D4-4A4C-8952-7E79326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D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nvaruk.org/" TargetMode="External"/><Relationship Id="rId18" Type="http://schemas.openxmlformats.org/officeDocument/2006/relationships/hyperlink" Target="https://clinicalgenome.org/site/assets/files/7451/clingen_hbop_acmg_specifications_atm_v1_1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hyperlink" Target="https://www.clinicalgenome.org/affiliation/500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217000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namd\AppData\Local\Microsoft\Windows\INetCache\Content.Outlook\F1S86UOM\www.acgs.uk.com\quality\best-practice-guidelin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yperlink" Target="https://pubmed.ncbi.nlm.nih.gov/25741868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0445-4FD4-4BB8-8C05-9B104DE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11</cp:revision>
  <cp:lastPrinted>2019-10-08T14:53:00Z</cp:lastPrinted>
  <dcterms:created xsi:type="dcterms:W3CDTF">2022-05-05T13:08:00Z</dcterms:created>
  <dcterms:modified xsi:type="dcterms:W3CDTF">2022-06-07T07:16:00Z</dcterms:modified>
</cp:coreProperties>
</file>